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K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dová 186, Lednické Rovn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4138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181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2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2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